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DB1162">
        <w:rPr>
          <w:rFonts w:ascii="Times New Roman" w:hAnsi="Times New Roman" w:cs="Times New Roman"/>
          <w:b/>
          <w:sz w:val="24"/>
          <w:szCs w:val="24"/>
        </w:rPr>
        <w:t>апрел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FB73DD"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C26CB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D90A9C" w:rsidRDefault="003D25C7" w:rsidP="003D25C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дума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отдельных положений)</w:t>
            </w:r>
          </w:p>
          <w:p w:rsidR="003D25C7" w:rsidRPr="00177390" w:rsidRDefault="003D25C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3D25C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D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5C7" w:rsidRP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7">
              <w:rPr>
                <w:rFonts w:ascii="Times New Roman" w:hAnsi="Times New Roman" w:cs="Times New Roman"/>
                <w:sz w:val="24"/>
                <w:szCs w:val="24"/>
              </w:rPr>
              <w:t>от 30.04.2021 № 120-ФЗ</w:t>
            </w:r>
          </w:p>
          <w:p w:rsidR="005B0ED9" w:rsidRPr="00C41A5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25C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й закон «О государственной регистрации недвижимости» и отдельные законодательные акты Российской Федерации»</w:t>
            </w:r>
          </w:p>
        </w:tc>
        <w:tc>
          <w:tcPr>
            <w:tcW w:w="6804" w:type="dxa"/>
          </w:tcPr>
          <w:p w:rsidR="003D25C7" w:rsidRPr="003D25C7" w:rsidRDefault="003D25C7" w:rsidP="003D2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ан закон о системном изменении регулирования </w:t>
            </w:r>
            <w:r w:rsidRPr="003D25C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сфере кадастрового учета и </w:t>
            </w:r>
            <w:proofErr w:type="spellStart"/>
            <w:r w:rsidRPr="003D25C7">
              <w:rPr>
                <w:rFonts w:ascii="Times New Roman" w:hAnsi="Times New Roman" w:cs="Times New Roman"/>
                <w:bCs/>
                <w:sz w:val="24"/>
                <w:szCs w:val="24"/>
              </w:rPr>
              <w:t>госрегистрации</w:t>
            </w:r>
            <w:proofErr w:type="spellEnd"/>
            <w:r w:rsidRPr="003D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 на объекты недвижимости.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и доступности государственной услуги по осуществлению государственного кадастрового учета и (или) государственной регистрации прав законом закрепляются полномочия федерального государственного бюджетного учреждения, подведомственного органу регистрации прав и осуществляющего полномочия в сфере государственной регистрации прав и государственного кадастрового учета.</w:t>
            </w:r>
          </w:p>
          <w:p w:rsidR="003D25C7" w:rsidRPr="00CC1ADB" w:rsidRDefault="003D25C7" w:rsidP="003D2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ы вопросы взаимодействия между многофункциональными центрами, учреждением, наделенным указанными </w:t>
            </w:r>
            <w:r w:rsidRPr="00CC1ADB">
              <w:rPr>
                <w:rFonts w:ascii="Times New Roman" w:hAnsi="Times New Roman" w:cs="Times New Roman"/>
                <w:sz w:val="24"/>
                <w:szCs w:val="24"/>
              </w:rPr>
              <w:t xml:space="preserve">выше полномочиями, и </w:t>
            </w:r>
            <w:proofErr w:type="spellStart"/>
            <w:r w:rsidRPr="00CC1ADB">
              <w:rPr>
                <w:rFonts w:ascii="Times New Roman" w:hAnsi="Times New Roman" w:cs="Times New Roman"/>
                <w:sz w:val="24"/>
                <w:szCs w:val="24"/>
              </w:rPr>
              <w:t>Росреестром</w:t>
            </w:r>
            <w:proofErr w:type="spellEnd"/>
            <w:r w:rsidRPr="00CC1ADB">
              <w:rPr>
                <w:rFonts w:ascii="Times New Roman" w:hAnsi="Times New Roman" w:cs="Times New Roman"/>
                <w:sz w:val="24"/>
                <w:szCs w:val="24"/>
              </w:rPr>
              <w:t xml:space="preserve">, что позволит оптимизировать процесс проведения правовой экспертизы </w:t>
            </w:r>
            <w:r w:rsidRPr="00CC1ADB">
              <w:rPr>
                <w:rFonts w:ascii="Times New Roman" w:hAnsi="Times New Roman" w:cs="Times New Roman"/>
                <w:sz w:val="24"/>
                <w:szCs w:val="24"/>
              </w:rPr>
              <w:br/>
              <w:t>и сократить сроки рассмотрения документов.</w:t>
            </w:r>
          </w:p>
          <w:p w:rsidR="00CC1ADB" w:rsidRPr="00CC1ADB" w:rsidRDefault="003D25C7" w:rsidP="00CC1ADB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DB">
              <w:rPr>
                <w:rFonts w:ascii="Times New Roman" w:hAnsi="Times New Roman" w:cs="Times New Roman"/>
                <w:sz w:val="24"/>
                <w:szCs w:val="24"/>
              </w:rPr>
              <w:t xml:space="preserve">Вносимыми изменениями уточняются основания и перечень лиц, по заявлениям которых осуществляются кадастровый учет и </w:t>
            </w:r>
            <w:proofErr w:type="spellStart"/>
            <w:r w:rsidRPr="00CC1ADB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CC1ADB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CC1ADB" w:rsidRPr="00CC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1ADB"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C1ADB"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ерь к ним также относятся:</w:t>
            </w:r>
            <w:r w:rsidR="00CC1ADB"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1ADB" w:rsidRDefault="00CC1ADB" w:rsidP="00CC1AD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использующие участок на основании сервитута, публичного сервитута или иного права без установления сервитута </w:t>
            </w:r>
            <w:r w:rsidRPr="00CC1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 </w:t>
            </w: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чете и регистрации прав на созданные объекты недвижимости на таких участках;</w:t>
            </w:r>
          </w:p>
          <w:p w:rsidR="00CC1ADB" w:rsidRPr="00CC1ADB" w:rsidRDefault="00CC1ADB" w:rsidP="00CC1AD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ники лица, которому принадлежал разрушенный объект </w:t>
            </w:r>
            <w:r w:rsidRPr="00CC1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 </w:t>
            </w: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ужно зарегистрировать прекращение существования объекта;</w:t>
            </w: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1ADB" w:rsidRPr="00CC1ADB" w:rsidRDefault="00CC1ADB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земельных участков, предоставленных на правах пожизненного наследуемого владения или постоянного (бессрочного) пользования;</w:t>
            </w:r>
          </w:p>
          <w:p w:rsidR="00CC1ADB" w:rsidRDefault="00CC1ADB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ы</w:t>
            </w:r>
            <w:r w:rsidRPr="00CC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1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заявлению которых осуществляется одновременно кадастровый учет и </w:t>
            </w:r>
            <w:proofErr w:type="spellStart"/>
            <w:r w:rsidRPr="00CC1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регистрация</w:t>
            </w:r>
            <w:proofErr w:type="spellEnd"/>
            <w:r w:rsidR="00C23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3BBF" w:rsidRDefault="00CC1ADB" w:rsidP="00C23BBF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н </w:t>
            </w:r>
            <w:r w:rsidR="003D25C7">
              <w:rPr>
                <w:rFonts w:ascii="Times New Roman" w:hAnsi="Times New Roman" w:cs="Times New Roman"/>
                <w:sz w:val="24"/>
                <w:szCs w:val="24"/>
              </w:rPr>
              <w:t>состав сведений, представляемых в орган регистрации в порядке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BBF" w:rsidRPr="00C23BBF" w:rsidRDefault="00C23BBF" w:rsidP="00C23BBF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ы новые основания для кадастров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регистрации</w:t>
            </w:r>
            <w:proofErr w:type="spellEnd"/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:</w:t>
            </w:r>
          </w:p>
          <w:p w:rsidR="00C23BBF" w:rsidRPr="00C23BBF" w:rsidRDefault="00C23BBF" w:rsidP="00C23BBF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тейского суда, по которому выдан исполнительный лист в соответствии с решением государственного суда;</w:t>
            </w:r>
          </w:p>
          <w:p w:rsidR="00C23BBF" w:rsidRPr="00C23BBF" w:rsidRDefault="00C23BBF" w:rsidP="00C23BBF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-план территории;</w:t>
            </w:r>
          </w:p>
          <w:p w:rsidR="00C23BBF" w:rsidRPr="00C23BBF" w:rsidRDefault="00C23BBF" w:rsidP="00C23BBF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лан для некоторых объектов </w:t>
            </w:r>
            <w:r w:rsidRPr="00C23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 </w:t>
            </w:r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имер, для </w:t>
            </w:r>
            <w:proofErr w:type="spellStart"/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роя</w:t>
            </w:r>
            <w:proofErr w:type="spellEnd"/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мещений и </w:t>
            </w:r>
            <w:proofErr w:type="spellStart"/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;</w:t>
            </w:r>
            <w:proofErr w:type="spellEnd"/>
          </w:p>
          <w:p w:rsidR="00C23BBF" w:rsidRDefault="00C23BBF" w:rsidP="00C23BBF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бследования для случаев, когда объект перестал существовать.</w:t>
            </w:r>
          </w:p>
          <w:p w:rsidR="00C23BBF" w:rsidRPr="00C23BBF" w:rsidRDefault="00C23BBF" w:rsidP="00C23BBF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РН </w:t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ет содержать расширенные данные о кадастровых инженерах, которые выполняли кадастровые работы </w:t>
            </w:r>
            <w:r w:rsid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тношении конкретного объекта (ФИО, реестровый номер </w:t>
            </w:r>
            <w:r w:rsid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еестре СРО</w:t>
            </w:r>
            <w:r w:rsid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аименование СРО, СНИЛС)</w:t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E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1ADB" w:rsidRPr="00DE180B" w:rsidRDefault="00CC1ADB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0B">
              <w:rPr>
                <w:rFonts w:ascii="Times New Roman" w:hAnsi="Times New Roman" w:cs="Times New Roman"/>
                <w:sz w:val="24"/>
                <w:szCs w:val="24"/>
              </w:rPr>
              <w:t>В законе также закреплено, что:</w:t>
            </w:r>
          </w:p>
          <w:p w:rsidR="00CC1ADB" w:rsidRPr="00DE180B" w:rsidRDefault="003D25C7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</w:t>
            </w:r>
            <w:r w:rsidR="00CC1ADB" w:rsidRPr="00DE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  <w:r w:rsidRPr="00DE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ФКП </w:t>
            </w:r>
            <w:proofErr w:type="spellStart"/>
            <w:r w:rsidRPr="00DE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DE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3BBF" w:rsidRPr="00DE180B" w:rsidRDefault="00C23BBF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егулированы п</w:t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ила выездного приема заявлений </w:t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ре</w:t>
            </w:r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страции</w:t>
            </w:r>
            <w:proofErr w:type="spellEnd"/>
            <w:r w:rsidRPr="00DE1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кадастровом учете;</w:t>
            </w:r>
          </w:p>
          <w:p w:rsidR="00CC1ADB" w:rsidRDefault="00CC1ADB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25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ые и кредитные организации</w:t>
            </w:r>
            <w:r w:rsid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3D25C7" w:rsidRPr="003D25C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язаны запрашивать</w:t>
              </w:r>
            </w:hyperlink>
            <w:r w:rsid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</w:t>
            </w:r>
            <w:r w:rsid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 только в электронной форме</w:t>
            </w:r>
            <w:r w:rsidR="00C0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1ADB" w:rsidRDefault="00C0437E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кадастровой стоимости актуальны на дату, указа</w:t>
            </w:r>
            <w:r w:rsid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ую в запросе, иные сведения - </w:t>
            </w:r>
            <w:hyperlink r:id="rId10" w:history="1">
              <w:r w:rsidR="003D25C7" w:rsidRPr="003D25C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а дату подписания выписки</w:t>
              </w:r>
            </w:hyperlink>
            <w:r w:rsid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м </w:t>
            </w:r>
            <w:proofErr w:type="spellStart"/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нее было установлено, что сведения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ы на момент выдачи выписки;</w:t>
            </w:r>
          </w:p>
          <w:p w:rsidR="00CC1ADB" w:rsidRDefault="00C0437E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учении</w:t>
            </w:r>
            <w:r w:rsidR="003D25C7" w:rsidRPr="003D25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д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з ЕГРН</w:t>
            </w:r>
            <w:r w:rsidR="003D25C7" w:rsidRPr="003D25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МФ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Ц 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абочег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(а не двух, как было ранее), а п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ленные сведения орган регистрации прав передает в МФЦ в течение</w:t>
            </w:r>
            <w:r w:rsid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</w:t>
            </w:r>
            <w:hyperlink r:id="rId11" w:history="1">
              <w:r w:rsidR="003D25C7" w:rsidRPr="003D25C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абочего дня</w:t>
              </w:r>
            </w:hyperlink>
            <w:r w:rsid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их подписания. Ранее срок </w:t>
            </w:r>
            <w:hyperlink r:id="rId12" w:history="1">
              <w:r w:rsidR="003D25C7" w:rsidRPr="003D25C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оставлял</w:t>
              </w:r>
            </w:hyperlink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 w:rsidR="003D25C7" w:rsidRPr="003D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я и начинал течь с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, когда МФЦ передал запрос;</w:t>
            </w:r>
          </w:p>
          <w:p w:rsidR="00CC1ADB" w:rsidRPr="00CC1ADB" w:rsidRDefault="00C0437E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C0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P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я 2023 года органы </w:t>
            </w:r>
            <w:proofErr w:type="spellStart"/>
            <w:r w:rsidRP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ласти</w:t>
            </w:r>
            <w:proofErr w:type="spellEnd"/>
            <w:r w:rsidRP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итеты обязаны запрашивать сведения из ЕГРН только в электронной </w:t>
            </w:r>
            <w:r w:rsidRPr="00CC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 w:rsidR="00243FE1" w:rsidRPr="00CC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1ADB" w:rsidRPr="00DE180B" w:rsidRDefault="00243FE1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1AB0" w:rsidRPr="00CC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E1AB0" w:rsidRPr="00CC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нить вид ра</w:t>
            </w:r>
            <w:r w:rsidR="00CE1AB0" w:rsidRPr="00CC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ешенного использования объект</w:t>
            </w:r>
            <w:r w:rsidR="00CC1ADB" w:rsidRPr="00CC1A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не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имости</w:t>
            </w:r>
            <w:r w:rsidR="00CE1AB0" w:rsidRPr="00DE1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ет </w:t>
            </w:r>
            <w:r w:rsidR="00CE1AB0" w:rsidRPr="00DE1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олько собственник, но и иной правообладатель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C1ADB" w:rsidRPr="00DE180B" w:rsidRDefault="00CE1AB0" w:rsidP="00CC1AD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0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- 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43FE1"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движимости 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ого кадастрового учета 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требуется при наличии решения суда, вступившего 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в законную силу, 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>установлено отсутствие существования здания, сооружения, объекта незавершенного строительства, сведения о которых содержатся в Е</w:t>
            </w:r>
            <w:r w:rsidR="00CC1ADB" w:rsidRPr="00DE180B">
              <w:rPr>
                <w:rFonts w:ascii="Times New Roman" w:hAnsi="Times New Roman" w:cs="Times New Roman"/>
                <w:sz w:val="24"/>
                <w:szCs w:val="24"/>
              </w:rPr>
              <w:t>ГРН;</w:t>
            </w:r>
          </w:p>
          <w:p w:rsidR="00DE180B" w:rsidRDefault="00C23BBF" w:rsidP="00DE180B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1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яются правила исправления ошибок в ЕГРН</w:t>
            </w:r>
            <w:r w:rsidRPr="00DE1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1AB0" w:rsidRPr="00C41A57" w:rsidRDefault="00243FE1" w:rsidP="001E7970">
            <w:pPr>
              <w:pStyle w:val="ab"/>
              <w:autoSpaceDE w:val="0"/>
              <w:autoSpaceDN w:val="0"/>
              <w:adjustRightInd w:val="0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3F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остановки на кадастровый учет арендованной части здания</w:t>
            </w:r>
            <w:r>
              <w:t xml:space="preserve"> </w:t>
            </w:r>
            <w:hyperlink r:id="rId13" w:history="1">
              <w:r w:rsidRPr="00243FE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е нужен технический план</w:t>
              </w:r>
            </w:hyperlink>
            <w:r w:rsidRP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:</w:t>
            </w:r>
            <w:r w:rsidR="00CE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ГРН есть сведения обо всех помещениях в этом здании;</w:t>
            </w:r>
            <w:r w:rsidR="00CE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ованная часть представляет собой одно или несколько помещений, у которых есть общие строительные конструкции (смежные комнаты </w:t>
            </w:r>
            <w:r w:rsidR="00CE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) и которые расположены в предел</w:t>
            </w:r>
            <w:r w:rsidR="00DE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одного или нескольких этажей.</w:t>
            </w:r>
            <w:r w:rsidR="00CE1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B1162" w:rsidRPr="001F5E08" w:rsidTr="00FB73DD">
        <w:trPr>
          <w:trHeight w:val="253"/>
        </w:trPr>
        <w:tc>
          <w:tcPr>
            <w:tcW w:w="817" w:type="dxa"/>
          </w:tcPr>
          <w:p w:rsidR="00DB1162" w:rsidRDefault="003D25C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6" w:type="dxa"/>
          </w:tcPr>
          <w:p w:rsidR="003D25C7" w:rsidRDefault="003D25C7" w:rsidP="003D25C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дума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отдельных положений)</w:t>
            </w:r>
          </w:p>
          <w:p w:rsidR="00DB1162" w:rsidRPr="00177390" w:rsidRDefault="00DB1162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3D25C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D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5C7" w:rsidRP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21 №</w:t>
            </w:r>
            <w:r w:rsidRPr="003D25C7">
              <w:rPr>
                <w:rFonts w:ascii="Times New Roman" w:hAnsi="Times New Roman" w:cs="Times New Roman"/>
                <w:sz w:val="24"/>
                <w:szCs w:val="24"/>
              </w:rPr>
              <w:t xml:space="preserve"> 136-ФЗ</w:t>
            </w:r>
          </w:p>
          <w:p w:rsidR="00DB1162" w:rsidRPr="00C41A5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5C7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3D25C7">
              <w:rPr>
                <w:rFonts w:ascii="Times New Roman" w:hAnsi="Times New Roman" w:cs="Times New Roman"/>
                <w:sz w:val="24"/>
                <w:szCs w:val="24"/>
              </w:rPr>
              <w:t>О федеральной информационной адресной системе и 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3D25C7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6804" w:type="dxa"/>
          </w:tcPr>
          <w:p w:rsidR="003D25C7" w:rsidRDefault="003D25C7" w:rsidP="003D2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направлен на обеспечение достоверности, полн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D25C7">
              <w:rPr>
                <w:rFonts w:ascii="Times New Roman" w:hAnsi="Times New Roman" w:cs="Times New Roman"/>
                <w:bCs/>
                <w:sz w:val="24"/>
                <w:szCs w:val="24"/>
              </w:rPr>
              <w:t>и актуальности содержащихся в государственном адресном реестре сведений об адресах.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сведения об адресах, содерж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ом адресном реестре, должны соответствовать муниципальным правовым актам, нормативным правовым актам Москвы, Санкт-Петербурга или Севастополя, документам, принятым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а также установленным Правительством РФ правилам присвоения, изменения, аннулирования адресов, в том числе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структуре адреса.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, чт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м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ое размещение сведений об адресах в государственном адресном реестре, размещение недостоверных (искаженных) и (или) неполных сведений об адресах, несвоевременное устранение выявленных оператором федеральной информационной адресной системы несоответствий, либо несвоевременное направление оператору федеральной информационной адресной системы мотивированного уведомления 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ий должностные лица органа местного самоуправления, органа государственной власти Москвы, Санкт-Петербурга или Севастополя либо организации, признаваемой управляющей компание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Федеральным законом "Об инновационном цент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полномоченные на выполнение указанных действий, несут ответственность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РФ.</w:t>
            </w:r>
          </w:p>
          <w:p w:rsidR="00DB1162" w:rsidRPr="00C41A57" w:rsidRDefault="003D25C7" w:rsidP="003D2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вступает в силу со дня его официального опубликования, за исключением положения, для которого предусмотрен иной срок вступления в силу.</w:t>
            </w:r>
          </w:p>
        </w:tc>
      </w:tr>
      <w:tr w:rsidR="00DB1162" w:rsidRPr="001F5E08" w:rsidTr="00FB73DD">
        <w:trPr>
          <w:trHeight w:val="253"/>
        </w:trPr>
        <w:tc>
          <w:tcPr>
            <w:tcW w:w="817" w:type="dxa"/>
          </w:tcPr>
          <w:p w:rsidR="00DB1162" w:rsidRDefault="003D25C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6" w:type="dxa"/>
          </w:tcPr>
          <w:p w:rsidR="00DB1162" w:rsidRPr="00177390" w:rsidRDefault="008403CA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дума</w:t>
            </w:r>
          </w:p>
        </w:tc>
        <w:tc>
          <w:tcPr>
            <w:tcW w:w="4536" w:type="dxa"/>
          </w:tcPr>
          <w:p w:rsidR="006834B7" w:rsidRDefault="006834B7" w:rsidP="0068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B7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</w:p>
          <w:p w:rsidR="00DB1162" w:rsidRPr="006834B7" w:rsidRDefault="006834B7" w:rsidP="0068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4B7">
              <w:rPr>
                <w:rFonts w:ascii="Times New Roman" w:hAnsi="Times New Roman" w:cs="Times New Roman"/>
                <w:sz w:val="24"/>
                <w:szCs w:val="24"/>
              </w:rPr>
              <w:t xml:space="preserve">№ 1162929-7 </w:t>
            </w:r>
            <w:r w:rsidRPr="00683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4B7">
              <w:rPr>
                <w:rFonts w:ascii="Times New Roman" w:hAnsi="Times New Roman" w:cs="Times New Roman"/>
                <w:sz w:val="24"/>
                <w:szCs w:val="24"/>
              </w:rPr>
              <w:t>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, возникающих в связи со строительством многофункциональных зданий»</w:t>
            </w:r>
          </w:p>
        </w:tc>
        <w:tc>
          <w:tcPr>
            <w:tcW w:w="6804" w:type="dxa"/>
          </w:tcPr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B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проектом предлагается ввести в сферу правового регулирования понятие «многофункциональные здания».</w:t>
            </w:r>
          </w:p>
          <w:p w:rsidR="001E7970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проекту, к многофункциональному относится здание, состоящее из нежилых и жилых помещений, расположенное вне границ жилой застройки, в общественно-деловой зоне.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устанавливаются критерии для расположения таких зданий в составе территориальных зон 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расположению жилых и нежилых помещений внутри здания.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ности: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одится право субъектов РФ устанавливать региональные нормативы градостроительного проектирования в отношении многофункциональных зданий (обеспечение объектами социальной и иной инфраструктуры);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уется порядок проведения переустройства и (или) перепланировки помещения в многофункциональном здании;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ся, что перевод нежилого помещения в жилое помещение в многофункциональном здании допускае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жилые помещения переводятся все нежилы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естничной площадке при условии соблюдения ограничений доступа собственников и пользователей не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жилым помещениям;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гулируется предоставление собственникам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ногофункциональном здании права общей долевой собственности на общее имущество в многофункциональном здании.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защищенности граждан, приобретающих апартаменты в многофункциональных зданиях на этапе строительства, предлагается распространить на указанные правоотношения обязательное применение норм Федерального </w:t>
            </w:r>
            <w:r w:rsidR="008403CA">
              <w:rPr>
                <w:rFonts w:ascii="Times New Roman" w:hAnsi="Times New Roman" w:cs="Times New Roman"/>
                <w:sz w:val="24"/>
                <w:szCs w:val="24"/>
              </w:rPr>
              <w:t>закона от 30 декабря 2004 года № 214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</w:t>
            </w:r>
            <w:r w:rsidR="008403CA"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 для случаев привлечения денежных средств граждан для долевого строительства многоквартирных домов.</w:t>
            </w:r>
          </w:p>
          <w:p w:rsidR="00DB1162" w:rsidRPr="00C41A5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силу законопроекта предполагается </w:t>
            </w:r>
            <w:r w:rsidR="008403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2021 г.</w:t>
            </w:r>
            <w:bookmarkStart w:id="0" w:name="_GoBack"/>
            <w:bookmarkEnd w:id="0"/>
          </w:p>
        </w:tc>
      </w:tr>
      <w:tr w:rsidR="00DB1162" w:rsidRPr="001F5E08" w:rsidTr="00FB73DD">
        <w:trPr>
          <w:trHeight w:val="253"/>
        </w:trPr>
        <w:tc>
          <w:tcPr>
            <w:tcW w:w="817" w:type="dxa"/>
          </w:tcPr>
          <w:p w:rsidR="00DB1162" w:rsidRDefault="003D25C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06" w:type="dxa"/>
          </w:tcPr>
          <w:p w:rsidR="00DB1162" w:rsidRPr="00177390" w:rsidRDefault="006834B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6834B7" w:rsidRPr="006834B7" w:rsidRDefault="00497461" w:rsidP="0068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834B7" w:rsidRPr="006834B7">
                <w:rPr>
                  <w:rFonts w:ascii="Times New Roman" w:hAnsi="Times New Roman" w:cs="Times New Roman"/>
                  <w:sz w:val="24"/>
                  <w:szCs w:val="24"/>
                </w:rPr>
                <w:t>Письмо</w:t>
              </w:r>
            </w:hyperlink>
            <w:r w:rsidR="006834B7" w:rsidRPr="0068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4B7" w:rsidRPr="006834B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6834B7" w:rsidRPr="006834B7" w:rsidRDefault="006834B7" w:rsidP="0068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B7">
              <w:rPr>
                <w:rFonts w:ascii="Times New Roman" w:hAnsi="Times New Roman" w:cs="Times New Roman"/>
                <w:sz w:val="24"/>
                <w:szCs w:val="24"/>
              </w:rPr>
              <w:t>от 27.04.2021 № 13/1-00088/21</w:t>
            </w:r>
          </w:p>
          <w:p w:rsidR="00DB1162" w:rsidRPr="00C41A57" w:rsidRDefault="006834B7" w:rsidP="0068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4B7">
              <w:rPr>
                <w:rFonts w:ascii="Times New Roman" w:hAnsi="Times New Roman" w:cs="Times New Roman"/>
                <w:sz w:val="24"/>
                <w:szCs w:val="24"/>
              </w:rPr>
              <w:t>«О рассмотрении обращения»</w:t>
            </w:r>
          </w:p>
        </w:tc>
        <w:tc>
          <w:tcPr>
            <w:tcW w:w="6804" w:type="dxa"/>
          </w:tcPr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34B7">
              <w:rPr>
                <w:rFonts w:ascii="Times New Roman" w:hAnsi="Times New Roman" w:cs="Times New Roman"/>
                <w:bCs/>
                <w:sz w:val="24"/>
                <w:szCs w:val="24"/>
              </w:rPr>
              <w:t>Росреестр</w:t>
            </w:r>
            <w:proofErr w:type="spellEnd"/>
            <w:r w:rsidRPr="00683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ъяснил, что копия доверенности, прилагаем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834B7">
              <w:rPr>
                <w:rFonts w:ascii="Times New Roman" w:hAnsi="Times New Roman" w:cs="Times New Roman"/>
                <w:bCs/>
                <w:sz w:val="24"/>
                <w:szCs w:val="24"/>
              </w:rPr>
              <w:t>к запросу о предоставлении содержащихся в ЕГРН сведений ограниченного доступа, должна быть заверена в нотариальном поряд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предоставления сведений из ЕГРН установлены статьями 62 и 6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7.2015 № 218-ФЗ «О государственной регистрации недвижимости», Порядком предоставления сведений, содержащихся в ЕГРН, утвержденным приказом Минэкономразвития России от 23.12.2015 № 9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алее - Порядок).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ункту 43 Порядка, к запросу о предоставлении сведений ограниченного доступа прилагается в том числе оригинал доверенности (либо ее копия), выданной правообладателем или его законным представителем, а также указанная в пункте 43 Порядка копия документа, подтверждающего полномочия законного представителя правообладателя, выдавшего доверенность (для заявителя - лица, получившего доверенность от правообладателя, его законного представителя).</w:t>
            </w:r>
          </w:p>
          <w:p w:rsidR="006834B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 указанных в пункте 43 Порядка копий бумажных документов, прилагаемых к запросу о предоставлении сведений ограниченного доступа, за исключением копии судебного акта, копий страниц документа, удостоверяющего личность, должна быть засвидетельствована в нотариальном порядке.</w:t>
            </w:r>
          </w:p>
          <w:p w:rsidR="006834B7" w:rsidRPr="00C41A57" w:rsidRDefault="006834B7" w:rsidP="00683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оложения действующих нормативных правовых актов не содержат указание на необходимость нотариального удостоверения доверенности, выдаваемой </w:t>
            </w:r>
            <w:r w:rsidR="003D25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получения сведений из ЕГРН, при этом копия доверенности, прилагаемая к запросу о предоставлении содержащихся в ЕГРН сведений ограниченного доступа, должна быть заверена в нотариальном порядке.</w:t>
            </w:r>
          </w:p>
        </w:tc>
      </w:tr>
      <w:tr w:rsidR="00DB1162" w:rsidRPr="001F5E08" w:rsidTr="00FB73DD">
        <w:trPr>
          <w:trHeight w:val="253"/>
        </w:trPr>
        <w:tc>
          <w:tcPr>
            <w:tcW w:w="817" w:type="dxa"/>
          </w:tcPr>
          <w:p w:rsidR="00DB1162" w:rsidRDefault="003D25C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06" w:type="dxa"/>
          </w:tcPr>
          <w:p w:rsidR="00DB1162" w:rsidRPr="00177390" w:rsidRDefault="000E3C9F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0E3C9F" w:rsidRDefault="000E3C9F" w:rsidP="000E3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2.04.2021 № 13/1-00008/21</w:t>
            </w:r>
          </w:p>
          <w:p w:rsidR="000E3C9F" w:rsidRDefault="000E3C9F" w:rsidP="000E3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ассмотрении обращения»</w:t>
            </w:r>
          </w:p>
          <w:p w:rsidR="00DB1162" w:rsidRPr="00C41A57" w:rsidRDefault="00DB1162" w:rsidP="00177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3C9F" w:rsidRDefault="000E3C9F" w:rsidP="000E3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, что сведения в реестры ЕГРН (в том числе в реестр объектов недвижимости) вносятся посредством формирования предусмотренных Порядком ведения ЕГРН, утвержденным Приказом Минэкономразвития России от 16.12.2015 № 943, данных при внесении дополнительных сведений, если внесение таких сведений не является государственным кадастровым учетом и (или) государственной регистрацией прав. Формирование данных осуществляется в виде электронного документа, заверенного в кадастре недвижимости усиленной квалифицированной электронной подписью государственного регистратора прав, сформировавшего такие данные,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котором со статусом «действующий» содержатся в реестре государственных регистраторов прав, если иное не установлено Порядком.</w:t>
            </w:r>
          </w:p>
          <w:p w:rsidR="00DB1162" w:rsidRPr="00C41A57" w:rsidRDefault="000E3C9F" w:rsidP="000E3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несения в ЕГРН сведений о кадастровой стоимости объекта недвижимости не зависит от того, работник какой именно организации -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бъекту РФ или филиала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формировал проект записи о кадастровой стоимости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16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CC" w:rsidRDefault="004736CC" w:rsidP="007D3241">
      <w:pPr>
        <w:spacing w:after="0" w:line="240" w:lineRule="auto"/>
      </w:pPr>
      <w:r>
        <w:separator/>
      </w:r>
    </w:p>
  </w:endnote>
  <w:end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CC" w:rsidRDefault="004736CC" w:rsidP="007D3241">
      <w:pPr>
        <w:spacing w:after="0" w:line="240" w:lineRule="auto"/>
      </w:pPr>
      <w:r>
        <w:separator/>
      </w:r>
    </w:p>
  </w:footnote>
  <w:foot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46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4974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600B9C"/>
    <w:rsid w:val="00602789"/>
    <w:rsid w:val="0060368B"/>
    <w:rsid w:val="0061545F"/>
    <w:rsid w:val="00622CBF"/>
    <w:rsid w:val="006247C8"/>
    <w:rsid w:val="00630B09"/>
    <w:rsid w:val="006333D1"/>
    <w:rsid w:val="00633AD8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E006D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94DC2"/>
    <w:rsid w:val="00AC1975"/>
    <w:rsid w:val="00AD0F8B"/>
    <w:rsid w:val="00AD2CD0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23BBF"/>
    <w:rsid w:val="00C26CB1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85B"/>
    <w:rsid w:val="00CB6D78"/>
    <w:rsid w:val="00CC1ADB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67AF"/>
    <w:rsid w:val="00E10704"/>
    <w:rsid w:val="00E1239C"/>
    <w:rsid w:val="00E14D85"/>
    <w:rsid w:val="00E173C4"/>
    <w:rsid w:val="00E310CD"/>
    <w:rsid w:val="00E35C2E"/>
    <w:rsid w:val="00E43E6F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2CD1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8CF4C6E6C0D159190B2968126D7B7485665280669FCDEF9E559CD7EA5CA7636770A4EA07BEFCC190A8FC5F3NDL0O" TargetMode="External"/><Relationship Id="rId13" Type="http://schemas.openxmlformats.org/officeDocument/2006/relationships/hyperlink" Target="consultantplus://offline/ref=main?base=LAW;n=383341;dst=1004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main?base=LAW;n=371949;dst=1008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LAW;n=383341;dst=1004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C2803E1953D1C6A33DC6CEE9A6AA67A223D4AC01EB10D4D13A711D92CA2DF7E11840F0193DB9179CAF60EEB6A67I" TargetMode="External"/><Relationship Id="rId10" Type="http://schemas.openxmlformats.org/officeDocument/2006/relationships/hyperlink" Target="consultantplus://offline/ref=main?base=LAW;n=383341;dst=10048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83341;dst=100484" TargetMode="External"/><Relationship Id="rId14" Type="http://schemas.openxmlformats.org/officeDocument/2006/relationships/hyperlink" Target="consultantplus://offline/ref=94B117A2A40C3EA764742117C41F6191254300AEBF1DA470D1C79624739F5545CC5C1EC511380207A4AB777DC6KDP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C4B-05ED-499F-AACC-6FF94CC0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Обижаева Ольга Андреевна</cp:lastModifiedBy>
  <cp:revision>4</cp:revision>
  <cp:lastPrinted>2021-05-05T12:05:00Z</cp:lastPrinted>
  <dcterms:created xsi:type="dcterms:W3CDTF">2021-05-04T07:53:00Z</dcterms:created>
  <dcterms:modified xsi:type="dcterms:W3CDTF">2021-05-05T13:29:00Z</dcterms:modified>
</cp:coreProperties>
</file>